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53" w:rsidRPr="00032B53" w:rsidRDefault="00032B53" w:rsidP="00032B53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Россия, 692939</w:t>
      </w:r>
      <w:r w:rsidRPr="00032B53">
        <w:rPr>
          <w:rFonts w:ascii="Times New Roman" w:eastAsia="Times New Roman" w:hAnsi="Times New Roman"/>
          <w:bCs/>
        </w:rPr>
        <w:t>,  Приморский край</w:t>
      </w:r>
    </w:p>
    <w:p w:rsidR="00032B53" w:rsidRPr="00032B53" w:rsidRDefault="00032B53" w:rsidP="00032B53">
      <w:pPr>
        <w:spacing w:after="0" w:line="240" w:lineRule="auto"/>
        <w:rPr>
          <w:rFonts w:ascii="Times New Roman" w:eastAsia="Times New Roman" w:hAnsi="Times New Roman"/>
          <w:bCs/>
        </w:rPr>
      </w:pPr>
      <w:r w:rsidRPr="00032B53">
        <w:rPr>
          <w:rFonts w:ascii="Times New Roman" w:eastAsia="Times New Roman" w:hAnsi="Times New Roman"/>
          <w:bCs/>
        </w:rPr>
        <w:t xml:space="preserve">г. Находка, ул. Ленинская, д. 2а     </w:t>
      </w:r>
    </w:p>
    <w:p w:rsidR="00032B53" w:rsidRPr="00032B53" w:rsidRDefault="00032B53" w:rsidP="00032B53">
      <w:pPr>
        <w:spacing w:after="0" w:line="240" w:lineRule="auto"/>
        <w:rPr>
          <w:rFonts w:ascii="Times New Roman" w:eastAsia="Times New Roman" w:hAnsi="Times New Roman"/>
          <w:bCs/>
        </w:rPr>
      </w:pPr>
      <w:r w:rsidRPr="00032B53">
        <w:rPr>
          <w:rFonts w:ascii="Times New Roman" w:eastAsia="Times New Roman" w:hAnsi="Times New Roman"/>
          <w:bCs/>
        </w:rPr>
        <w:t>тел/факс: 8-(42366)-5-59-79, тел.: 63-46-86</w:t>
      </w:r>
    </w:p>
    <w:p w:rsidR="00032B53" w:rsidRPr="00032B53" w:rsidRDefault="00032B53" w:rsidP="00032B53">
      <w:pPr>
        <w:spacing w:after="0" w:line="240" w:lineRule="auto"/>
        <w:rPr>
          <w:rFonts w:ascii="Times New Roman" w:eastAsia="Times New Roman" w:hAnsi="Times New Roman"/>
          <w:bCs/>
          <w:lang w:val="en-US"/>
        </w:rPr>
      </w:pPr>
      <w:r w:rsidRPr="00032B53">
        <w:rPr>
          <w:rFonts w:ascii="Times New Roman" w:eastAsia="Times New Roman" w:hAnsi="Times New Roman"/>
          <w:bCs/>
          <w:lang w:val="en-US"/>
        </w:rPr>
        <w:t xml:space="preserve">e-mail: lider-one@mail.ru      </w:t>
      </w:r>
    </w:p>
    <w:p w:rsidR="00032B53" w:rsidRPr="00032B53" w:rsidRDefault="00032B53" w:rsidP="00032B53">
      <w:pPr>
        <w:spacing w:after="0" w:line="240" w:lineRule="auto"/>
        <w:rPr>
          <w:rFonts w:ascii="Times New Roman" w:eastAsia="Times New Roman" w:hAnsi="Times New Roman"/>
          <w:lang w:val="en-US"/>
        </w:rPr>
      </w:pPr>
      <w:r w:rsidRPr="00032B53">
        <w:rPr>
          <w:rFonts w:ascii="Times New Roman" w:eastAsia="Times New Roman" w:hAnsi="Times New Roman"/>
          <w:bCs/>
          <w:lang w:val="en-US"/>
        </w:rPr>
        <w:t xml:space="preserve">www. lider-nakhodka.ru                           </w:t>
      </w:r>
    </w:p>
    <w:p w:rsidR="00032B53" w:rsidRPr="00032B53" w:rsidRDefault="00032B53" w:rsidP="00032B53">
      <w:pPr>
        <w:spacing w:after="0" w:line="240" w:lineRule="auto"/>
        <w:rPr>
          <w:rFonts w:ascii="Times New Roman" w:eastAsia="Times New Roman" w:hAnsi="Times New Roman"/>
        </w:rPr>
      </w:pPr>
      <w:r w:rsidRPr="00032B53">
        <w:rPr>
          <w:rFonts w:ascii="Times New Roman" w:eastAsia="Times New Roman" w:hAnsi="Times New Roman"/>
          <w:u w:val="single"/>
          <w:lang w:val="en-US"/>
        </w:rPr>
        <w:t>«</w:t>
      </w:r>
      <w:r>
        <w:rPr>
          <w:rFonts w:ascii="Times New Roman" w:eastAsia="Times New Roman" w:hAnsi="Times New Roman"/>
          <w:u w:val="single"/>
        </w:rPr>
        <w:t>10</w:t>
      </w:r>
      <w:r w:rsidRPr="00032B53">
        <w:rPr>
          <w:rFonts w:ascii="Times New Roman" w:eastAsia="Times New Roman" w:hAnsi="Times New Roman"/>
          <w:u w:val="single"/>
          <w:lang w:val="en-US"/>
        </w:rPr>
        <w:t xml:space="preserve">»  </w:t>
      </w:r>
      <w:r w:rsidRPr="00032B53">
        <w:rPr>
          <w:rFonts w:ascii="Times New Roman" w:eastAsia="Times New Roman" w:hAnsi="Times New Roman"/>
          <w:u w:val="single"/>
        </w:rPr>
        <w:t>февраля</w:t>
      </w:r>
      <w:r w:rsidRPr="00032B53">
        <w:rPr>
          <w:rFonts w:ascii="Times New Roman" w:eastAsia="Times New Roman" w:hAnsi="Times New Roman"/>
          <w:u w:val="single"/>
          <w:lang w:val="en-US"/>
        </w:rPr>
        <w:t xml:space="preserve"> 2023 </w:t>
      </w:r>
      <w:r w:rsidRPr="00032B53">
        <w:rPr>
          <w:rFonts w:ascii="Times New Roman" w:eastAsia="Times New Roman" w:hAnsi="Times New Roman"/>
          <w:u w:val="single"/>
        </w:rPr>
        <w:t>г</w:t>
      </w:r>
      <w:r w:rsidRPr="00032B53">
        <w:rPr>
          <w:rFonts w:ascii="Times New Roman" w:eastAsia="Times New Roman" w:hAnsi="Times New Roman"/>
          <w:u w:val="single"/>
          <w:lang w:val="en-US"/>
        </w:rPr>
        <w:t xml:space="preserve">.    </w:t>
      </w:r>
      <w:r w:rsidRPr="00032B53">
        <w:rPr>
          <w:rFonts w:ascii="Times New Roman" w:eastAsia="Times New Roman" w:hAnsi="Times New Roman"/>
          <w:u w:val="single"/>
        </w:rPr>
        <w:t>Исх. №</w:t>
      </w:r>
      <w:r>
        <w:rPr>
          <w:rFonts w:ascii="Times New Roman" w:eastAsia="Times New Roman" w:hAnsi="Times New Roman"/>
          <w:u w:val="single"/>
        </w:rPr>
        <w:t xml:space="preserve"> 59</w:t>
      </w:r>
    </w:p>
    <w:p w:rsidR="003B5B52" w:rsidRPr="004F0961" w:rsidRDefault="003B5B52" w:rsidP="003B5B5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B3440" w:rsidRDefault="00032B53" w:rsidP="00032B53">
      <w:pPr>
        <w:tabs>
          <w:tab w:val="left" w:pos="1509"/>
          <w:tab w:val="center" w:pos="7285"/>
        </w:tabs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0" w:name="Par1594"/>
      <w:bookmarkStart w:id="1" w:name="Par1613"/>
      <w:bookmarkEnd w:id="0"/>
      <w:bookmarkEnd w:id="1"/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ab/>
      </w:r>
      <w:r w:rsidR="008B3440">
        <w:rPr>
          <w:rFonts w:ascii="Times New Roman" w:eastAsiaTheme="minorHAnsi" w:hAnsi="Times New Roman"/>
          <w:b/>
          <w:sz w:val="24"/>
          <w:szCs w:val="24"/>
          <w:lang w:eastAsia="en-US"/>
        </w:rPr>
        <w:t>СПРАВКА</w:t>
      </w:r>
    </w:p>
    <w:p w:rsidR="008B3440" w:rsidRPr="008B3440" w:rsidRDefault="008B3440" w:rsidP="008B344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40">
        <w:rPr>
          <w:rFonts w:ascii="Times New Roman" w:hAnsi="Times New Roman" w:cs="Times New Roman"/>
          <w:b/>
          <w:sz w:val="24"/>
          <w:szCs w:val="24"/>
        </w:rPr>
        <w:t>о наличии собственной материально-технической базы для проведения занятий,</w:t>
      </w:r>
    </w:p>
    <w:p w:rsidR="008B3440" w:rsidRPr="008B3440" w:rsidRDefault="008B3440" w:rsidP="008B3440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40">
        <w:rPr>
          <w:rFonts w:ascii="Times New Roman" w:hAnsi="Times New Roman" w:cs="Times New Roman"/>
          <w:b/>
          <w:sz w:val="24"/>
          <w:szCs w:val="24"/>
        </w:rPr>
        <w:t>в том числе для проведения дистанционного обучения</w:t>
      </w:r>
    </w:p>
    <w:p w:rsidR="00C20F5E" w:rsidRPr="00307B4E" w:rsidRDefault="00C20F5E" w:rsidP="00735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3440" w:rsidRDefault="008B3440" w:rsidP="00307B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F5E" w:rsidRDefault="00307B4E" w:rsidP="00307B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4E">
        <w:rPr>
          <w:rFonts w:ascii="Times New Roman" w:hAnsi="Times New Roman" w:cs="Times New Roman"/>
          <w:b/>
          <w:sz w:val="24"/>
          <w:szCs w:val="24"/>
        </w:rPr>
        <w:t>Наличие площадей</w:t>
      </w:r>
    </w:p>
    <w:p w:rsidR="00307B4E" w:rsidRPr="00307B4E" w:rsidRDefault="00307B4E" w:rsidP="00307B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07B4E" w:rsidRPr="00307B4E" w:rsidTr="00307B4E">
        <w:tc>
          <w:tcPr>
            <w:tcW w:w="4928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4929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29" w:type="dxa"/>
          </w:tcPr>
          <w:p w:rsidR="00307B4E" w:rsidRPr="00307B4E" w:rsidRDefault="00307B4E" w:rsidP="00307B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307B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ндованная</w:t>
            </w:r>
          </w:p>
        </w:tc>
      </w:tr>
      <w:tr w:rsidR="00307B4E" w:rsidRPr="00307B4E" w:rsidTr="00307B4E">
        <w:tc>
          <w:tcPr>
            <w:tcW w:w="4928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B4E" w:rsidRPr="00307B4E" w:rsidTr="00307B4E">
        <w:tc>
          <w:tcPr>
            <w:tcW w:w="4928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B4E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(помещ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07B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29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4929" w:type="dxa"/>
          </w:tcPr>
          <w:p w:rsidR="00307B4E" w:rsidRPr="00307B4E" w:rsidRDefault="00307B4E" w:rsidP="00307B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</w:tr>
    </w:tbl>
    <w:p w:rsidR="00C20F5E" w:rsidRPr="00307B4E" w:rsidRDefault="00C20F5E" w:rsidP="00735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F5E" w:rsidRPr="00307B4E" w:rsidRDefault="00C20F5E" w:rsidP="00735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E28" w:rsidRDefault="00307B4E" w:rsidP="00307B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07B4E">
        <w:rPr>
          <w:rFonts w:ascii="Times New Roman" w:hAnsi="Times New Roman" w:cs="Times New Roman"/>
          <w:b/>
          <w:sz w:val="24"/>
          <w:szCs w:val="24"/>
        </w:rPr>
        <w:t>атериально-технические  условия реализации образовательной программы</w:t>
      </w:r>
    </w:p>
    <w:p w:rsidR="00307B4E" w:rsidRPr="00307B4E" w:rsidRDefault="00307B4E" w:rsidP="00307B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26" w:type="dxa"/>
        <w:jc w:val="center"/>
        <w:tblInd w:w="-24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11638"/>
        <w:gridCol w:w="2110"/>
      </w:tblGrid>
      <w:tr w:rsidR="00C20F5E" w:rsidRPr="00307B4E" w:rsidTr="006E7E1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0" w:rsidRDefault="00C20F5E" w:rsidP="002E288D">
            <w:pPr>
              <w:pStyle w:val="ConsPlusNormal"/>
              <w:jc w:val="center"/>
            </w:pPr>
            <w:r w:rsidRPr="00307B4E">
              <w:t xml:space="preserve">№ </w:t>
            </w:r>
          </w:p>
          <w:p w:rsidR="00C20F5E" w:rsidRPr="00307B4E" w:rsidRDefault="00D27351" w:rsidP="002E288D">
            <w:pPr>
              <w:pStyle w:val="ConsPlusNormal"/>
              <w:jc w:val="center"/>
            </w:pPr>
            <w:r>
              <w:t xml:space="preserve">                              </w:t>
            </w:r>
            <w:r w:rsidR="00C20F5E" w:rsidRPr="00307B4E">
              <w:t>п/п</w:t>
            </w:r>
          </w:p>
        </w:tc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Default="00C20F5E" w:rsidP="002E288D">
            <w:pPr>
              <w:pStyle w:val="ConsPlusNormal"/>
              <w:jc w:val="center"/>
            </w:pPr>
            <w:bookmarkStart w:id="2" w:name="Par1617"/>
            <w:bookmarkStart w:id="3" w:name="Par1618"/>
            <w:bookmarkEnd w:id="2"/>
            <w:bookmarkEnd w:id="3"/>
            <w:r w:rsidRPr="00307B4E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  <w:p w:rsidR="00FA2C59" w:rsidRDefault="00FA2C59" w:rsidP="002E288D">
            <w:pPr>
              <w:pStyle w:val="ConsPlusNormal"/>
              <w:jc w:val="center"/>
            </w:pPr>
          </w:p>
          <w:p w:rsidR="00FA2C59" w:rsidRPr="00307B4E" w:rsidRDefault="00FA2C59" w:rsidP="00FA2C59">
            <w:pPr>
              <w:pStyle w:val="ConsPlusNormal"/>
              <w:jc w:val="center"/>
            </w:pPr>
            <w:r>
              <w:t xml:space="preserve">Все помещения расположены по адресу: 692939, </w:t>
            </w:r>
            <w:r w:rsidRPr="00307B4E">
              <w:t>Приморский</w:t>
            </w:r>
            <w:r>
              <w:t xml:space="preserve"> край</w:t>
            </w:r>
            <w:r w:rsidRPr="00307B4E">
              <w:t>,</w:t>
            </w:r>
          </w:p>
          <w:p w:rsidR="00FA2C59" w:rsidRDefault="00FA2C59" w:rsidP="00FA2C59">
            <w:pPr>
              <w:pStyle w:val="ConsPlusNormal"/>
              <w:jc w:val="center"/>
            </w:pPr>
            <w:r>
              <w:t>г. Находка, ул.</w:t>
            </w:r>
            <w:r w:rsidRPr="00307B4E">
              <w:t xml:space="preserve"> Ленинская, 2А</w:t>
            </w:r>
          </w:p>
          <w:p w:rsidR="00FA2C59" w:rsidRDefault="00FA2C59" w:rsidP="00FA2C59">
            <w:pPr>
              <w:pStyle w:val="ConsPlusNormal"/>
              <w:jc w:val="center"/>
            </w:pPr>
          </w:p>
          <w:p w:rsidR="00B0710C" w:rsidRDefault="00FA2C59" w:rsidP="00FA2C59">
            <w:pPr>
              <w:pStyle w:val="ConsPlusNormal"/>
              <w:jc w:val="center"/>
            </w:pPr>
            <w:r>
              <w:t>В</w:t>
            </w:r>
            <w:r w:rsidR="00B0710C">
              <w:t xml:space="preserve"> этих помещения</w:t>
            </w:r>
            <w:r>
              <w:t xml:space="preserve"> </w:t>
            </w:r>
            <w:r w:rsidRPr="00FA2C59">
              <w:t>доступ для</w:t>
            </w:r>
            <w:r w:rsidR="006E7E11">
              <w:t xml:space="preserve"> всех обучающихся  в Интернет  20 М</w:t>
            </w:r>
            <w:r w:rsidRPr="00FA2C59">
              <w:t xml:space="preserve">бит/с </w:t>
            </w:r>
            <w:r w:rsidR="004E1298">
              <w:t xml:space="preserve"> </w:t>
            </w:r>
          </w:p>
          <w:p w:rsidR="00FA2C59" w:rsidRPr="00FA2C59" w:rsidRDefault="00B0710C" w:rsidP="00FA2C59">
            <w:pPr>
              <w:pStyle w:val="ConsPlusNormal"/>
              <w:jc w:val="center"/>
            </w:pPr>
            <w:r>
              <w:t>на всей территории колледжа</w:t>
            </w:r>
            <w:r w:rsidR="00FA2C59" w:rsidRPr="00FA2C59">
              <w:t xml:space="preserve">  обеспечивается оп</w:t>
            </w:r>
            <w:r w:rsidR="00FA2C59">
              <w:t>ератором связи ОАО «Ростелеком»</w:t>
            </w:r>
          </w:p>
          <w:p w:rsidR="00FA2C59" w:rsidRPr="00307B4E" w:rsidRDefault="00FA2C59" w:rsidP="00FA2C59">
            <w:pPr>
              <w:pStyle w:val="ConsPlusNormal"/>
              <w:jc w:val="center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307B4E" w:rsidRDefault="00C20F5E" w:rsidP="00162262">
            <w:pPr>
              <w:pStyle w:val="ConsPlusNormal"/>
              <w:jc w:val="center"/>
            </w:pPr>
            <w:r w:rsidRPr="00307B4E">
              <w:t>Адрес (местоположение) помещений для проведения в</w:t>
            </w:r>
            <w:r w:rsidR="00162262">
              <w:t>сех видов учебной деятельности</w:t>
            </w:r>
          </w:p>
        </w:tc>
      </w:tr>
      <w:tr w:rsidR="00C20F5E" w:rsidRPr="00307B4E" w:rsidTr="006E7E11">
        <w:trPr>
          <w:trHeight w:val="136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307B4E" w:rsidRDefault="00C20F5E" w:rsidP="00AE15A5">
            <w:pPr>
              <w:pStyle w:val="ConsPlusNormal"/>
              <w:jc w:val="center"/>
            </w:pPr>
            <w:r w:rsidRPr="00307B4E">
              <w:lastRenderedPageBreak/>
              <w:t>1</w:t>
            </w:r>
          </w:p>
        </w:tc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307B4E" w:rsidRDefault="00C20F5E" w:rsidP="00AE15A5">
            <w:pPr>
              <w:pStyle w:val="ConsPlusNormal"/>
              <w:jc w:val="center"/>
            </w:pPr>
            <w:bookmarkStart w:id="4" w:name="Par1622"/>
            <w:bookmarkEnd w:id="4"/>
            <w:r w:rsidRPr="00307B4E"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5E" w:rsidRPr="00307B4E" w:rsidRDefault="00C20F5E" w:rsidP="00AE15A5">
            <w:pPr>
              <w:pStyle w:val="ConsPlusNormal"/>
              <w:jc w:val="center"/>
            </w:pPr>
            <w:bookmarkStart w:id="5" w:name="Par1623"/>
            <w:bookmarkEnd w:id="5"/>
            <w:r w:rsidRPr="00307B4E">
              <w:t>3</w:t>
            </w:r>
          </w:p>
        </w:tc>
      </w:tr>
      <w:tr w:rsidR="00C20F5E" w:rsidRPr="00307B4E" w:rsidTr="006E7E11">
        <w:trPr>
          <w:trHeight w:val="22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Pr="00307B4E" w:rsidRDefault="00C20F5E" w:rsidP="003A6A14">
            <w:pPr>
              <w:pStyle w:val="ConsPlusNormal"/>
              <w:jc w:val="center"/>
            </w:pPr>
            <w:r w:rsidRPr="00307B4E">
              <w:t>1</w:t>
            </w:r>
          </w:p>
        </w:tc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Default="00C20F5E" w:rsidP="002E288D">
            <w:pPr>
              <w:pStyle w:val="ConsPlusNormal"/>
              <w:jc w:val="center"/>
              <w:rPr>
                <w:b/>
              </w:rPr>
            </w:pPr>
            <w:r w:rsidRPr="00307B4E">
              <w:rPr>
                <w:b/>
              </w:rPr>
              <w:t>Кабинет гуманитарных и социально-экономических дисциплин</w:t>
            </w:r>
            <w:r w:rsidR="00162262">
              <w:rPr>
                <w:b/>
              </w:rPr>
              <w:t xml:space="preserve"> № 313</w:t>
            </w:r>
            <w:r w:rsidRPr="00307B4E">
              <w:rPr>
                <w:b/>
              </w:rPr>
              <w:t>:</w:t>
            </w:r>
          </w:p>
          <w:p w:rsidR="008B3440" w:rsidRPr="00307B4E" w:rsidRDefault="008B3440" w:rsidP="002E288D">
            <w:pPr>
              <w:pStyle w:val="ConsPlusNormal"/>
              <w:jc w:val="center"/>
              <w:rPr>
                <w:b/>
              </w:rPr>
            </w:pPr>
          </w:p>
          <w:p w:rsidR="00C20F5E" w:rsidRPr="00FB7575" w:rsidRDefault="00B0710C" w:rsidP="00B16DF8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FB7575">
              <w:rPr>
                <w:rFonts w:ascii="Times New Roman" w:hAnsi="Times New Roman"/>
                <w:sz w:val="24"/>
                <w:szCs w:val="24"/>
              </w:rPr>
              <w:t xml:space="preserve">абинет гуманитарных и социально-экономических дисциплин № 313 </w:t>
            </w:r>
            <w:r w:rsidR="00B16DF8">
              <w:rPr>
                <w:rFonts w:ascii="Times New Roman" w:hAnsi="Times New Roman"/>
                <w:sz w:val="24"/>
                <w:szCs w:val="24"/>
              </w:rPr>
              <w:t>на 30 рабочих мест</w:t>
            </w:r>
            <w:r w:rsidR="00C20F5E" w:rsidRPr="00FB757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B16DF8">
              <w:rPr>
                <w:rFonts w:ascii="Times New Roman" w:hAnsi="Times New Roman"/>
                <w:sz w:val="24"/>
                <w:szCs w:val="24"/>
              </w:rPr>
              <w:t xml:space="preserve"> оснащен:</w:t>
            </w:r>
          </w:p>
          <w:p w:rsidR="00C20F5E" w:rsidRPr="00307B4E" w:rsidRDefault="00B35A27" w:rsidP="00B1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чее место преподавателя;</w:t>
            </w:r>
          </w:p>
          <w:p w:rsidR="00C20F5E" w:rsidRPr="00307B4E" w:rsidRDefault="00B35A27" w:rsidP="00B1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0F5E" w:rsidRPr="00307B4E">
              <w:rPr>
                <w:rFonts w:ascii="Times New Roman" w:hAnsi="Times New Roman"/>
                <w:sz w:val="24"/>
                <w:szCs w:val="24"/>
              </w:rPr>
              <w:t xml:space="preserve">доска классная с </w:t>
            </w:r>
            <w:r>
              <w:rPr>
                <w:rFonts w:ascii="Times New Roman" w:hAnsi="Times New Roman"/>
                <w:sz w:val="24"/>
                <w:szCs w:val="24"/>
              </w:rPr>
              <w:t>магнитной поверхностью;</w:t>
            </w:r>
          </w:p>
          <w:p w:rsidR="00C20F5E" w:rsidRPr="00307B4E" w:rsidRDefault="00B35A27" w:rsidP="00B16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ые плакаты;</w:t>
            </w:r>
          </w:p>
          <w:p w:rsidR="00C20F5E" w:rsidRPr="00307B4E" w:rsidRDefault="00B35A27" w:rsidP="00B16DF8">
            <w:pPr>
              <w:pStyle w:val="ConsPlusNormal"/>
            </w:pPr>
            <w:r>
              <w:t xml:space="preserve">- </w:t>
            </w:r>
            <w:r w:rsidR="00C20F5E" w:rsidRPr="00307B4E">
              <w:t>технические средства обучения: проектор,  экран, сканер, ноутбук, телевизор</w:t>
            </w:r>
            <w: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Pr="00307B4E" w:rsidRDefault="00C20F5E" w:rsidP="002E288D">
            <w:pPr>
              <w:pStyle w:val="ConsPlusNormal"/>
              <w:jc w:val="center"/>
            </w:pPr>
            <w:r w:rsidRPr="00307B4E">
              <w:t>692939, край Приморский,</w:t>
            </w:r>
          </w:p>
          <w:p w:rsidR="00C20F5E" w:rsidRPr="00307B4E" w:rsidRDefault="00AE4057" w:rsidP="002E288D">
            <w:pPr>
              <w:pStyle w:val="ConsPlusNormal"/>
              <w:jc w:val="center"/>
            </w:pPr>
            <w:r>
              <w:t>г.</w:t>
            </w:r>
            <w:r w:rsidR="00FD6A12">
              <w:t xml:space="preserve"> Находка, ул</w:t>
            </w:r>
            <w:r>
              <w:t>.</w:t>
            </w:r>
            <w:r w:rsidR="00C20F5E" w:rsidRPr="00307B4E">
              <w:t xml:space="preserve"> Ленинская, 2А</w:t>
            </w:r>
          </w:p>
        </w:tc>
      </w:tr>
      <w:tr w:rsidR="00C20F5E" w:rsidRPr="00307B4E" w:rsidTr="006E7E11">
        <w:trPr>
          <w:trHeight w:val="212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Pr="00307B4E" w:rsidRDefault="00307B4E" w:rsidP="003A6A1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40" w:rsidRDefault="008B3440" w:rsidP="002E288D">
            <w:pPr>
              <w:pStyle w:val="ConsPlusNormal"/>
              <w:jc w:val="center"/>
              <w:rPr>
                <w:b/>
              </w:rPr>
            </w:pPr>
          </w:p>
          <w:p w:rsidR="00C20F5E" w:rsidRPr="00307B4E" w:rsidRDefault="00C20F5E" w:rsidP="002E288D">
            <w:pPr>
              <w:pStyle w:val="ConsPlusNormal"/>
              <w:jc w:val="center"/>
              <w:rPr>
                <w:b/>
              </w:rPr>
            </w:pPr>
            <w:r w:rsidRPr="00307B4E">
              <w:rPr>
                <w:b/>
              </w:rPr>
              <w:t>Кабинет технологии и охраны труда</w:t>
            </w:r>
            <w:r w:rsidR="006429A1">
              <w:rPr>
                <w:b/>
              </w:rPr>
              <w:t xml:space="preserve"> № 312</w:t>
            </w:r>
            <w:r w:rsidRPr="00307B4E">
              <w:rPr>
                <w:b/>
              </w:rPr>
              <w:t>:</w:t>
            </w:r>
          </w:p>
          <w:p w:rsidR="0064137C" w:rsidRDefault="0064137C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37C" w:rsidRPr="0064137C" w:rsidRDefault="00EA4EC4" w:rsidP="00EA4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К</w:t>
            </w:r>
            <w:r w:rsidR="0064137C" w:rsidRPr="006413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бинет технологии и охраны труда  № 312 на 80 рабочих мест, оснащен: </w:t>
            </w:r>
            <w:r w:rsidR="003E588B" w:rsidRPr="00307B4E">
              <w:rPr>
                <w:rFonts w:ascii="Times New Roman" w:hAnsi="Times New Roman"/>
                <w:sz w:val="24"/>
                <w:szCs w:val="24"/>
              </w:rPr>
              <w:t>доска классная с магнитной поверхностью,</w:t>
            </w:r>
            <w:r w:rsidR="003E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88B" w:rsidRPr="00307B4E">
              <w:rPr>
                <w:rFonts w:ascii="Times New Roman" w:hAnsi="Times New Roman"/>
                <w:sz w:val="24"/>
                <w:szCs w:val="24"/>
              </w:rPr>
              <w:t>учебные плакаты</w:t>
            </w:r>
            <w:r w:rsidR="008F3FC3" w:rsidRPr="006413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ОТ, первой помощи и работе на высоте, 60 видеофильмов по охране труда;</w:t>
            </w:r>
            <w:r w:rsidR="008F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37C" w:rsidRPr="0064137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окамера SONY, телевизор, ноутбук, принтер, мультимедийный проектор, экран, тренажер-манекен для сердечно-легочной реанимации, </w:t>
            </w:r>
            <w:r w:rsidR="003637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ая аптечка</w:t>
            </w:r>
            <w:r w:rsidR="003E58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оказания первой помощи</w:t>
            </w:r>
            <w:r w:rsidR="003637F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B82D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чной динамометр, </w:t>
            </w:r>
            <w:r w:rsidR="00C450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шетка медицинская, </w:t>
            </w:r>
            <w:r w:rsidR="00B82D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ирма.</w:t>
            </w:r>
          </w:p>
          <w:p w:rsidR="006429A1" w:rsidRPr="00446945" w:rsidRDefault="006429A1" w:rsidP="006429A1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Для обучения используютс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тодические материалы: ООО «Термика-2000»</w:t>
            </w: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ля ЭВМ с методическими компонентами - обуч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тролирующая система «ОЛИМПОКС»</w:t>
            </w: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; Регионального  Информационного Центра Общероссийской Сети Распространения Правов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КонсультантПлюс - ООО «КПрим»</w:t>
            </w: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29A1" w:rsidRPr="00446945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 xml:space="preserve">- учебно - методические материалы по охране труда (разработанные </w:t>
            </w:r>
            <w:r w:rsidR="006B674D">
              <w:rPr>
                <w:rFonts w:ascii="Times New Roman" w:hAnsi="Times New Roman" w:cs="Times New Roman"/>
                <w:sz w:val="24"/>
                <w:szCs w:val="24"/>
              </w:rPr>
              <w:t>специалистами вузов для АНПОО «Бизнес-колледжа «Лидер»</w:t>
            </w:r>
            <w:r w:rsidR="00204B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на площадке  Электронной образовательной системы на </w:t>
            </w:r>
            <w:r w:rsidRPr="00FB7575">
              <w:rPr>
                <w:rFonts w:ascii="Times New Roman" w:hAnsi="Times New Roman" w:cs="Times New Roman"/>
                <w:b/>
                <w:sz w:val="24"/>
                <w:szCs w:val="24"/>
              </w:rPr>
              <w:t>базе платформы Moodle «http://do-lider.ru» с электронным обучающим курсом</w:t>
            </w: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9A1" w:rsidRPr="00446945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- производственно-практический журнал «Охрана труда и пожарная безопасность»;</w:t>
            </w:r>
          </w:p>
          <w:p w:rsidR="006429A1" w:rsidRPr="00446945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-  журнал «Охрана труда в здравоохранении» - на бумажных носителях;</w:t>
            </w:r>
          </w:p>
          <w:p w:rsidR="006429A1" w:rsidRPr="00446945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- журнал «Охрана труда в вопросах и ответах» - электронная версия;</w:t>
            </w:r>
          </w:p>
          <w:p w:rsidR="006429A1" w:rsidRPr="00446945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- журнал «Справочник специалиста по охране труда» - на бумажных носителях;</w:t>
            </w:r>
          </w:p>
          <w:p w:rsidR="006429A1" w:rsidRPr="00446945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- «Справочник специалиста» по ОТ;</w:t>
            </w:r>
          </w:p>
          <w:p w:rsidR="006429A1" w:rsidRPr="006429A1" w:rsidRDefault="006429A1" w:rsidP="0064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945">
              <w:rPr>
                <w:rFonts w:ascii="Times New Roman" w:hAnsi="Times New Roman" w:cs="Times New Roman"/>
                <w:sz w:val="24"/>
                <w:szCs w:val="24"/>
              </w:rPr>
              <w:t>- «Единая общероссийская справочно-информационная система».</w:t>
            </w:r>
          </w:p>
          <w:p w:rsidR="006429A1" w:rsidRPr="00307B4E" w:rsidRDefault="006429A1" w:rsidP="00641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Pr="00307B4E" w:rsidRDefault="00C20F5E" w:rsidP="002E288D">
            <w:pPr>
              <w:pStyle w:val="ConsPlusNormal"/>
              <w:jc w:val="center"/>
            </w:pPr>
            <w:r w:rsidRPr="00307B4E">
              <w:t>692939, край Приморский,</w:t>
            </w:r>
          </w:p>
          <w:p w:rsidR="00C20F5E" w:rsidRPr="00307B4E" w:rsidRDefault="00AE4057" w:rsidP="002E288D">
            <w:pPr>
              <w:pStyle w:val="ConsPlusNormal"/>
              <w:jc w:val="center"/>
            </w:pPr>
            <w:r>
              <w:t>г. Находка, ул.</w:t>
            </w:r>
            <w:r w:rsidR="00C20F5E" w:rsidRPr="00307B4E">
              <w:t xml:space="preserve"> Ленинская, 2А</w:t>
            </w:r>
          </w:p>
        </w:tc>
      </w:tr>
      <w:tr w:rsidR="00C20F5E" w:rsidRPr="00307B4E" w:rsidTr="006E7E11">
        <w:trPr>
          <w:trHeight w:val="1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Pr="00307B4E" w:rsidRDefault="00307B4E" w:rsidP="003A6A1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8" w:rsidRDefault="00C20F5E" w:rsidP="002E288D">
            <w:pPr>
              <w:pStyle w:val="ConsPlusNormal"/>
              <w:jc w:val="center"/>
              <w:rPr>
                <w:b/>
              </w:rPr>
            </w:pPr>
            <w:r w:rsidRPr="00307B4E">
              <w:rPr>
                <w:b/>
              </w:rPr>
              <w:t>Кабинет информационных технологий</w:t>
            </w:r>
            <w:r w:rsidR="006429A1">
              <w:rPr>
                <w:b/>
              </w:rPr>
              <w:t xml:space="preserve"> № 302</w:t>
            </w:r>
            <w:r w:rsidR="00AE4057">
              <w:rPr>
                <w:b/>
              </w:rPr>
              <w:t>:</w:t>
            </w:r>
          </w:p>
          <w:p w:rsidR="008B3440" w:rsidRPr="00B16DF8" w:rsidRDefault="008B3440" w:rsidP="002E288D">
            <w:pPr>
              <w:pStyle w:val="ConsPlusNormal"/>
              <w:jc w:val="center"/>
              <w:rPr>
                <w:b/>
              </w:rPr>
            </w:pPr>
          </w:p>
          <w:p w:rsidR="00B35A27" w:rsidRDefault="00EA4EC4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6DF8">
              <w:rPr>
                <w:rFonts w:ascii="Times New Roman" w:hAnsi="Times New Roman"/>
                <w:sz w:val="24"/>
                <w:szCs w:val="24"/>
              </w:rPr>
              <w:t>Кабинет информационных технологий № 302 на 21 рабочее место</w:t>
            </w:r>
            <w:r w:rsidR="00C20F5E" w:rsidRPr="00307B4E">
              <w:rPr>
                <w:rFonts w:ascii="Times New Roman" w:hAnsi="Times New Roman"/>
                <w:sz w:val="24"/>
                <w:szCs w:val="24"/>
              </w:rPr>
              <w:t xml:space="preserve"> обучающихся,</w:t>
            </w:r>
            <w:r w:rsidR="002D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A27">
              <w:rPr>
                <w:rFonts w:ascii="Times New Roman" w:hAnsi="Times New Roman"/>
                <w:sz w:val="24"/>
                <w:szCs w:val="24"/>
              </w:rPr>
              <w:t xml:space="preserve">оснащен: </w:t>
            </w:r>
          </w:p>
          <w:p w:rsidR="00C20F5E" w:rsidRPr="00307B4E" w:rsidRDefault="00B35A27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D4788">
              <w:rPr>
                <w:rFonts w:ascii="Times New Roman" w:hAnsi="Times New Roman"/>
                <w:sz w:val="24"/>
                <w:szCs w:val="24"/>
              </w:rPr>
              <w:t>абочее место преподавателя.</w:t>
            </w:r>
            <w:bookmarkStart w:id="6" w:name="_GoBack"/>
          </w:p>
          <w:bookmarkEnd w:id="6"/>
          <w:p w:rsidR="00C20F5E" w:rsidRPr="00307B4E" w:rsidRDefault="00C20F5E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4E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C20F5E" w:rsidRPr="00307B4E" w:rsidRDefault="00803CB7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ьютеры (21</w:t>
            </w:r>
            <w:r w:rsidR="00C20F5E" w:rsidRPr="00307B4E">
              <w:rPr>
                <w:rFonts w:ascii="Times New Roman" w:hAnsi="Times New Roman"/>
                <w:sz w:val="24"/>
                <w:szCs w:val="24"/>
              </w:rPr>
              <w:t xml:space="preserve"> шт.);</w:t>
            </w:r>
          </w:p>
          <w:p w:rsidR="00C20F5E" w:rsidRPr="002D4788" w:rsidRDefault="00C20F5E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4E">
              <w:rPr>
                <w:rFonts w:ascii="Times New Roman" w:hAnsi="Times New Roman"/>
                <w:sz w:val="24"/>
                <w:szCs w:val="24"/>
              </w:rPr>
              <w:t>- программное обеспечение для применения обучающих материалов,</w:t>
            </w:r>
            <w:r w:rsidR="002D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4E">
              <w:rPr>
                <w:rFonts w:ascii="Times New Roman" w:hAnsi="Times New Roman"/>
                <w:sz w:val="24"/>
                <w:szCs w:val="24"/>
              </w:rPr>
              <w:t>пакет прикладных программ MS Office;</w:t>
            </w:r>
            <w:r w:rsidR="002D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4E">
              <w:rPr>
                <w:rFonts w:ascii="Times New Roman" w:hAnsi="Times New Roman"/>
                <w:sz w:val="24"/>
                <w:szCs w:val="24"/>
              </w:rPr>
              <w:t>антивирусные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4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7B4E"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4E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4E"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7B4E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>.</w:t>
            </w:r>
            <w:r w:rsidRPr="00307B4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D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0F5E" w:rsidRPr="00307B4E" w:rsidRDefault="00C20F5E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B4E">
              <w:rPr>
                <w:rFonts w:ascii="Times New Roman" w:hAnsi="Times New Roman"/>
                <w:sz w:val="24"/>
                <w:szCs w:val="24"/>
              </w:rPr>
              <w:t>брандмауэры</w:t>
            </w:r>
            <w:r w:rsidRPr="00307B4E">
              <w:rPr>
                <w:rFonts w:ascii="Times New Roman" w:hAnsi="Times New Roman"/>
                <w:sz w:val="24"/>
                <w:szCs w:val="24"/>
                <w:lang w:val="en-US"/>
              </w:rPr>
              <w:t>: Internet Explorer, Mozilla Firefox,</w:t>
            </w:r>
          </w:p>
          <w:p w:rsidR="00C20F5E" w:rsidRPr="00307B4E" w:rsidRDefault="00C20F5E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4E">
              <w:rPr>
                <w:rFonts w:ascii="Times New Roman" w:hAnsi="Times New Roman"/>
                <w:sz w:val="24"/>
                <w:szCs w:val="24"/>
              </w:rPr>
              <w:t>графические редакторы: Adobe Photoshop, Corel Draw</w:t>
            </w:r>
          </w:p>
          <w:p w:rsidR="00C20F5E" w:rsidRPr="00307B4E" w:rsidRDefault="00C20F5E" w:rsidP="00AB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4E">
              <w:rPr>
                <w:rFonts w:ascii="Times New Roman" w:hAnsi="Times New Roman"/>
                <w:sz w:val="24"/>
                <w:szCs w:val="24"/>
              </w:rPr>
              <w:t>программа распознавания текста</w:t>
            </w:r>
            <w:r w:rsidR="00EA4EC4">
              <w:rPr>
                <w:rFonts w:ascii="Times New Roman" w:hAnsi="Times New Roman"/>
                <w:sz w:val="24"/>
                <w:szCs w:val="24"/>
              </w:rPr>
              <w:t>:</w:t>
            </w:r>
            <w:r w:rsidRPr="00307B4E">
              <w:rPr>
                <w:rFonts w:ascii="Times New Roman" w:hAnsi="Times New Roman"/>
                <w:sz w:val="24"/>
                <w:szCs w:val="24"/>
              </w:rPr>
              <w:t xml:space="preserve"> FineReader;</w:t>
            </w:r>
          </w:p>
          <w:p w:rsidR="00C20F5E" w:rsidRPr="00AE4057" w:rsidRDefault="00C20F5E" w:rsidP="00AE4057">
            <w:pPr>
              <w:pStyle w:val="ConsPlusNormal"/>
            </w:pPr>
            <w:r w:rsidRPr="00307B4E">
              <w:t>программа для со</w:t>
            </w:r>
            <w:r w:rsidR="00AE4057">
              <w:t>здания мультимедиа: Adobe Flash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5E" w:rsidRPr="00307B4E" w:rsidRDefault="00C20F5E" w:rsidP="002E288D">
            <w:pPr>
              <w:pStyle w:val="ConsPlusNormal"/>
              <w:jc w:val="center"/>
            </w:pPr>
            <w:r w:rsidRPr="00307B4E">
              <w:t>692939, край Приморский,</w:t>
            </w:r>
          </w:p>
          <w:p w:rsidR="00C20F5E" w:rsidRPr="00307B4E" w:rsidRDefault="00AE4057" w:rsidP="002E288D">
            <w:pPr>
              <w:pStyle w:val="ConsPlusNormal"/>
              <w:jc w:val="center"/>
            </w:pPr>
            <w:r>
              <w:t>г. Находка, ул.</w:t>
            </w:r>
            <w:r w:rsidR="00C20F5E" w:rsidRPr="00307B4E">
              <w:t xml:space="preserve"> Ленинская, 2А</w:t>
            </w:r>
          </w:p>
        </w:tc>
      </w:tr>
      <w:tr w:rsidR="00FD6A12" w:rsidRPr="00307B4E" w:rsidTr="006E7E11">
        <w:trPr>
          <w:trHeight w:val="17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2" w:rsidRDefault="00FD6A12" w:rsidP="003A6A14">
            <w:pPr>
              <w:pStyle w:val="ConsPlusNormal"/>
              <w:jc w:val="center"/>
            </w:pPr>
          </w:p>
        </w:tc>
        <w:tc>
          <w:tcPr>
            <w:tcW w:w="1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2" w:rsidRDefault="00FD6A12" w:rsidP="00FD6A1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Би</w:t>
            </w:r>
            <w:r>
              <w:rPr>
                <w:b/>
              </w:rPr>
              <w:t>блиотека № 304</w:t>
            </w:r>
            <w:r w:rsidRPr="00307B4E">
              <w:rPr>
                <w:b/>
              </w:rPr>
              <w:t>:</w:t>
            </w:r>
          </w:p>
          <w:p w:rsidR="008B3440" w:rsidRDefault="008B3440" w:rsidP="00FD6A12">
            <w:pPr>
              <w:pStyle w:val="ConsPlusNormal"/>
              <w:jc w:val="center"/>
              <w:rPr>
                <w:b/>
              </w:rPr>
            </w:pPr>
          </w:p>
          <w:p w:rsidR="00204BAC" w:rsidRDefault="00FD6A12" w:rsidP="00C450F5">
            <w:pPr>
              <w:pStyle w:val="ConsPlusNormal"/>
              <w:rPr>
                <w:rFonts w:eastAsiaTheme="minorHAnsi"/>
                <w:lang w:eastAsia="en-US"/>
              </w:rPr>
            </w:pPr>
            <w:r w:rsidRPr="002D4788">
              <w:rPr>
                <w:rFonts w:eastAsiaTheme="minorHAnsi"/>
                <w:b/>
                <w:lang w:eastAsia="en-US"/>
              </w:rPr>
              <w:t>Каб. № 304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6429A1">
              <w:rPr>
                <w:rFonts w:eastAsiaTheme="minorHAnsi"/>
                <w:b/>
                <w:lang w:eastAsia="en-US"/>
              </w:rPr>
              <w:t>библиотека</w:t>
            </w:r>
            <w:r w:rsidRPr="006429A1">
              <w:rPr>
                <w:rFonts w:eastAsiaTheme="minorHAnsi"/>
                <w:lang w:eastAsia="en-US"/>
              </w:rPr>
              <w:t xml:space="preserve"> оснащена информационными и учебными материалами</w:t>
            </w:r>
            <w:r w:rsidR="00204BAC">
              <w:rPr>
                <w:rFonts w:eastAsiaTheme="minorHAnsi"/>
                <w:lang w:eastAsia="en-US"/>
              </w:rPr>
              <w:t xml:space="preserve"> </w:t>
            </w:r>
            <w:r w:rsidRPr="006429A1">
              <w:rPr>
                <w:rFonts w:eastAsiaTheme="minorHAnsi"/>
                <w:lang w:eastAsia="en-US"/>
              </w:rPr>
              <w:t xml:space="preserve"> на </w:t>
            </w:r>
            <w:r w:rsidR="00204BAC">
              <w:rPr>
                <w:rFonts w:eastAsiaTheme="minorHAnsi"/>
                <w:lang w:eastAsia="en-US"/>
              </w:rPr>
              <w:t>бумажных носителях и электронных</w:t>
            </w:r>
            <w:r w:rsidR="00EA4EC4">
              <w:rPr>
                <w:rFonts w:eastAsiaTheme="minorHAnsi"/>
                <w:lang w:eastAsia="en-US"/>
              </w:rPr>
              <w:t>.</w:t>
            </w:r>
          </w:p>
          <w:p w:rsidR="00204BAC" w:rsidRDefault="00204BAC" w:rsidP="00C450F5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снащение библиотеки: 2 ноутбука, принтер, сканер.</w:t>
            </w:r>
            <w:r w:rsidR="00FD6A12" w:rsidRPr="006429A1">
              <w:rPr>
                <w:rFonts w:eastAsiaTheme="minorHAnsi"/>
                <w:lang w:eastAsia="en-US"/>
              </w:rPr>
              <w:t xml:space="preserve"> </w:t>
            </w:r>
          </w:p>
          <w:p w:rsidR="00FD6A12" w:rsidRPr="00204BAC" w:rsidRDefault="00204BAC" w:rsidP="00C450F5">
            <w:pPr>
              <w:pStyle w:val="ConsPlusNormal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2C14AF">
              <w:rPr>
                <w:rFonts w:eastAsiaTheme="minorHAnsi"/>
                <w:lang w:eastAsia="en-US"/>
              </w:rPr>
              <w:t>бщий фонд библиотеки:</w:t>
            </w:r>
            <w:r w:rsidR="00FD6A12" w:rsidRPr="006429A1">
              <w:rPr>
                <w:rFonts w:eastAsiaTheme="minorHAnsi"/>
                <w:lang w:eastAsia="en-US"/>
              </w:rPr>
              <w:t xml:space="preserve"> 15231 экз., CD-ROM-132</w:t>
            </w:r>
            <w:r w:rsidR="00057F88">
              <w:rPr>
                <w:rFonts w:eastAsiaTheme="minorHAnsi"/>
                <w:lang w:eastAsia="en-US"/>
              </w:rPr>
              <w:t xml:space="preserve"> шт.</w:t>
            </w:r>
          </w:p>
          <w:p w:rsidR="00FD6A12" w:rsidRPr="00307B4E" w:rsidRDefault="00FD6A12" w:rsidP="002E288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12" w:rsidRPr="00307B4E" w:rsidRDefault="00FD6A12" w:rsidP="002E288D">
            <w:pPr>
              <w:pStyle w:val="ConsPlusNormal"/>
              <w:jc w:val="center"/>
            </w:pPr>
          </w:p>
        </w:tc>
      </w:tr>
    </w:tbl>
    <w:p w:rsidR="00C60AB9" w:rsidRDefault="00C60AB9" w:rsidP="00C60AB9">
      <w:pPr>
        <w:pStyle w:val="ConsPlusNormal"/>
        <w:jc w:val="both"/>
      </w:pPr>
    </w:p>
    <w:p w:rsidR="00C010B2" w:rsidRDefault="00C010B2" w:rsidP="00C60AB9">
      <w:pPr>
        <w:pStyle w:val="ConsPlusNormal"/>
        <w:jc w:val="both"/>
      </w:pPr>
    </w:p>
    <w:p w:rsidR="005429EA" w:rsidRDefault="005429EA" w:rsidP="00380D0E">
      <w:pPr>
        <w:pStyle w:val="ConsPlusNormal"/>
        <w:ind w:left="708" w:firstLine="708"/>
        <w:rPr>
          <w:b/>
        </w:rPr>
      </w:pPr>
      <w:r w:rsidRPr="005429EA">
        <w:rPr>
          <w:b/>
        </w:rPr>
        <w:t>Директор</w:t>
      </w:r>
    </w:p>
    <w:p w:rsidR="00C010B2" w:rsidRDefault="005429EA" w:rsidP="00380D0E">
      <w:pPr>
        <w:pStyle w:val="ConsPlusNormal"/>
        <w:ind w:left="708" w:firstLine="708"/>
        <w:jc w:val="both"/>
      </w:pPr>
      <w:r>
        <w:rPr>
          <w:b/>
        </w:rPr>
        <w:t>АНПОО «Бизнес</w:t>
      </w:r>
      <w:r w:rsidR="00380D0E">
        <w:rPr>
          <w:b/>
        </w:rPr>
        <w:t>-колледжа «Лидер»</w:t>
      </w:r>
      <w:r w:rsidR="00380D0E" w:rsidRPr="00380D0E">
        <w:rPr>
          <w:b/>
        </w:rPr>
        <w:t xml:space="preserve"> </w:t>
      </w:r>
      <w:r w:rsidR="00380D0E">
        <w:rPr>
          <w:b/>
        </w:rPr>
        <w:tab/>
      </w:r>
      <w:r w:rsidR="00380D0E">
        <w:rPr>
          <w:b/>
        </w:rPr>
        <w:tab/>
      </w:r>
      <w:r w:rsidR="00380D0E">
        <w:rPr>
          <w:b/>
        </w:rPr>
        <w:tab/>
      </w:r>
      <w:r w:rsidR="00380D0E">
        <w:rPr>
          <w:b/>
        </w:rPr>
        <w:tab/>
      </w:r>
      <w:r w:rsidR="00380D0E">
        <w:rPr>
          <w:b/>
        </w:rPr>
        <w:tab/>
      </w:r>
      <w:r w:rsidR="00380D0E" w:rsidRPr="005429EA">
        <w:rPr>
          <w:b/>
        </w:rPr>
        <w:t>Мокеичева Ольга Николаевна</w:t>
      </w:r>
    </w:p>
    <w:p w:rsidR="005429EA" w:rsidRDefault="005429EA">
      <w:pPr>
        <w:rPr>
          <w:rFonts w:ascii="Times New Roman" w:hAnsi="Times New Roman"/>
          <w:sz w:val="24"/>
          <w:szCs w:val="24"/>
        </w:rPr>
      </w:pPr>
      <w:bookmarkStart w:id="7" w:name="Par1629"/>
      <w:bookmarkEnd w:id="7"/>
    </w:p>
    <w:p w:rsidR="00032B53" w:rsidRDefault="00032B53">
      <w:pPr>
        <w:rPr>
          <w:rFonts w:ascii="Times New Roman" w:hAnsi="Times New Roman"/>
          <w:sz w:val="24"/>
          <w:szCs w:val="24"/>
        </w:rPr>
      </w:pPr>
    </w:p>
    <w:p w:rsidR="00380D0E" w:rsidRDefault="00380D0E">
      <w:pPr>
        <w:rPr>
          <w:rFonts w:ascii="Times New Roman" w:hAnsi="Times New Roman"/>
          <w:sz w:val="24"/>
          <w:szCs w:val="24"/>
        </w:rPr>
      </w:pPr>
    </w:p>
    <w:p w:rsidR="002233D5" w:rsidRPr="002233D5" w:rsidRDefault="002233D5" w:rsidP="002233D5">
      <w:pPr>
        <w:tabs>
          <w:tab w:val="left" w:pos="5205"/>
        </w:tabs>
        <w:contextualSpacing/>
        <w:jc w:val="both"/>
        <w:rPr>
          <w:rFonts w:ascii="Times New Roman" w:eastAsiaTheme="minorHAnsi" w:hAnsi="Times New Roman"/>
          <w:lang w:eastAsia="en-US"/>
        </w:rPr>
      </w:pPr>
      <w:r w:rsidRPr="002233D5">
        <w:rPr>
          <w:rFonts w:ascii="Times New Roman" w:eastAsiaTheme="minorHAnsi" w:hAnsi="Times New Roman"/>
          <w:lang w:eastAsia="en-US"/>
        </w:rPr>
        <w:t>Исполнители:</w:t>
      </w:r>
    </w:p>
    <w:p w:rsidR="002233D5" w:rsidRPr="002233D5" w:rsidRDefault="002233D5" w:rsidP="002233D5">
      <w:pPr>
        <w:tabs>
          <w:tab w:val="left" w:pos="5205"/>
        </w:tabs>
        <w:contextualSpacing/>
        <w:jc w:val="both"/>
        <w:rPr>
          <w:rFonts w:ascii="Times New Roman" w:eastAsiaTheme="minorHAnsi" w:hAnsi="Times New Roman"/>
          <w:lang w:eastAsia="en-US"/>
        </w:rPr>
      </w:pPr>
      <w:r w:rsidRPr="002233D5">
        <w:rPr>
          <w:rFonts w:ascii="Times New Roman" w:eastAsiaTheme="minorHAnsi" w:hAnsi="Times New Roman"/>
          <w:lang w:eastAsia="en-US"/>
        </w:rPr>
        <w:t xml:space="preserve">учебно-методический отдел: </w:t>
      </w:r>
      <w:r>
        <w:rPr>
          <w:rFonts w:ascii="Times New Roman" w:eastAsiaTheme="minorHAnsi" w:hAnsi="Times New Roman"/>
          <w:lang w:eastAsia="en-US"/>
        </w:rPr>
        <w:t>Мориц Н.В.</w:t>
      </w:r>
    </w:p>
    <w:p w:rsidR="002233D5" w:rsidRPr="002233D5" w:rsidRDefault="002233D5" w:rsidP="002233D5">
      <w:pPr>
        <w:tabs>
          <w:tab w:val="left" w:pos="5205"/>
        </w:tabs>
        <w:contextualSpacing/>
        <w:jc w:val="both"/>
        <w:rPr>
          <w:rFonts w:ascii="Times New Roman" w:eastAsiaTheme="minorHAnsi" w:hAnsi="Times New Roman"/>
          <w:lang w:eastAsia="en-US"/>
        </w:rPr>
      </w:pPr>
      <w:r w:rsidRPr="002233D5">
        <w:rPr>
          <w:rFonts w:ascii="Times New Roman" w:eastAsiaTheme="minorHAnsi" w:hAnsi="Times New Roman"/>
          <w:lang w:eastAsia="en-US"/>
        </w:rPr>
        <w:t>техник: Тулинов В.А.</w:t>
      </w:r>
    </w:p>
    <w:sectPr w:rsidR="002233D5" w:rsidRPr="002233D5" w:rsidSect="006E7E11">
      <w:headerReference w:type="default" r:id="rId9"/>
      <w:footerReference w:type="default" r:id="rId10"/>
      <w:pgSz w:w="16838" w:h="11906" w:orient="landscape"/>
      <w:pgMar w:top="567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EC" w:rsidRDefault="00215DEC" w:rsidP="00696E51">
      <w:pPr>
        <w:spacing w:after="0" w:line="240" w:lineRule="auto"/>
      </w:pPr>
      <w:r>
        <w:separator/>
      </w:r>
    </w:p>
  </w:endnote>
  <w:endnote w:type="continuationSeparator" w:id="0">
    <w:p w:rsidR="00215DEC" w:rsidRDefault="00215DEC" w:rsidP="0069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169773353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Content>
          <w:p w:rsidR="00671D06" w:rsidRPr="00671D06" w:rsidRDefault="00671D0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D06">
              <w:rPr>
                <w:rFonts w:ascii="Times New Roman" w:hAnsi="Times New Roman"/>
                <w:sz w:val="16"/>
                <w:szCs w:val="16"/>
              </w:rPr>
              <w:t xml:space="preserve">Страница </w:t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15DEC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671D06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15DEC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671D0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71D06" w:rsidRDefault="00671D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EC" w:rsidRDefault="00215DEC" w:rsidP="00696E51">
      <w:pPr>
        <w:spacing w:after="0" w:line="240" w:lineRule="auto"/>
      </w:pPr>
      <w:r>
        <w:separator/>
      </w:r>
    </w:p>
  </w:footnote>
  <w:footnote w:type="continuationSeparator" w:id="0">
    <w:p w:rsidR="00215DEC" w:rsidRDefault="00215DEC" w:rsidP="0069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EA" w:rsidRDefault="00BC6AAE" w:rsidP="005429EA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color w:val="000000"/>
        <w:sz w:val="24"/>
        <w:szCs w:val="24"/>
      </w:rPr>
    </w:pPr>
    <w:r w:rsidRPr="005C3EED">
      <w:t xml:space="preserve"> </w:t>
    </w:r>
    <w:r w:rsidR="006E7E11">
      <w:tab/>
    </w:r>
    <w:r w:rsidR="005429EA" w:rsidRPr="004F0961">
      <w:rPr>
        <w:rFonts w:ascii="Times New Roman" w:eastAsia="Times New Roman" w:hAnsi="Times New Roman"/>
        <w:b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0FB2E250" wp14:editId="5CA0E1EA">
          <wp:simplePos x="0" y="0"/>
          <wp:positionH relativeFrom="column">
            <wp:posOffset>-661670</wp:posOffset>
          </wp:positionH>
          <wp:positionV relativeFrom="paragraph">
            <wp:posOffset>-266065</wp:posOffset>
          </wp:positionV>
          <wp:extent cx="971550" cy="767715"/>
          <wp:effectExtent l="0" t="0" r="0" b="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1" name="Рисунок 3" descr="Лиде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идер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429EA" w:rsidRDefault="005429EA" w:rsidP="005429EA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color w:val="000000"/>
        <w:sz w:val="24"/>
        <w:szCs w:val="24"/>
      </w:rPr>
    </w:pPr>
    <w:r w:rsidRPr="004F0961">
      <w:rPr>
        <w:rFonts w:ascii="Times New Roman" w:eastAsia="Times New Roman" w:hAnsi="Times New Roman"/>
        <w:b/>
        <w:color w:val="000000"/>
        <w:sz w:val="24"/>
        <w:szCs w:val="24"/>
      </w:rPr>
      <w:t>Автономная некоммерческая</w:t>
    </w:r>
    <w:r>
      <w:rPr>
        <w:rFonts w:ascii="Times New Roman" w:eastAsia="Times New Roman" w:hAnsi="Times New Roman"/>
        <w:b/>
        <w:color w:val="000000"/>
        <w:sz w:val="24"/>
        <w:szCs w:val="24"/>
      </w:rPr>
      <w:t xml:space="preserve"> </w:t>
    </w:r>
    <w:r w:rsidRPr="004F0961">
      <w:rPr>
        <w:rFonts w:ascii="Times New Roman" w:eastAsia="Times New Roman" w:hAnsi="Times New Roman"/>
        <w:b/>
        <w:color w:val="000000"/>
        <w:sz w:val="24"/>
        <w:szCs w:val="24"/>
      </w:rPr>
      <w:t xml:space="preserve">профессиональная образовательная организация </w:t>
    </w:r>
    <w:r>
      <w:rPr>
        <w:rFonts w:ascii="Times New Roman" w:eastAsia="Times New Roman" w:hAnsi="Times New Roman"/>
        <w:b/>
        <w:color w:val="000000"/>
        <w:sz w:val="24"/>
        <w:szCs w:val="24"/>
      </w:rPr>
      <w:t xml:space="preserve"> </w:t>
    </w:r>
  </w:p>
  <w:p w:rsidR="005429EA" w:rsidRDefault="005429EA" w:rsidP="005429EA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/>
        <w:b/>
        <w:color w:val="000000"/>
        <w:sz w:val="24"/>
        <w:szCs w:val="24"/>
      </w:rPr>
    </w:pPr>
    <w:r w:rsidRPr="004F0961">
      <w:rPr>
        <w:rFonts w:ascii="Times New Roman" w:eastAsia="Times New Roman" w:hAnsi="Times New Roman"/>
        <w:b/>
        <w:color w:val="000000"/>
        <w:sz w:val="24"/>
        <w:szCs w:val="24"/>
      </w:rPr>
      <w:t>«Бизнес-колледж «Лидер»</w:t>
    </w:r>
  </w:p>
  <w:p w:rsidR="00BC6AAE" w:rsidRPr="005C3EED" w:rsidRDefault="00BC6AAE" w:rsidP="006E7E11">
    <w:pPr>
      <w:pStyle w:val="a3"/>
      <w:tabs>
        <w:tab w:val="clear" w:pos="4677"/>
        <w:tab w:val="clear" w:pos="9355"/>
        <w:tab w:val="left" w:pos="60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630C"/>
    <w:multiLevelType w:val="hybridMultilevel"/>
    <w:tmpl w:val="98B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B0D8B"/>
    <w:multiLevelType w:val="hybridMultilevel"/>
    <w:tmpl w:val="CC4C0C2E"/>
    <w:lvl w:ilvl="0" w:tplc="7568B9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B9"/>
    <w:rsid w:val="000002B3"/>
    <w:rsid w:val="00006FB6"/>
    <w:rsid w:val="0001755A"/>
    <w:rsid w:val="00023AA6"/>
    <w:rsid w:val="00032B53"/>
    <w:rsid w:val="00047DA5"/>
    <w:rsid w:val="000508AD"/>
    <w:rsid w:val="00054605"/>
    <w:rsid w:val="0005748E"/>
    <w:rsid w:val="00057F88"/>
    <w:rsid w:val="000616D4"/>
    <w:rsid w:val="000640F4"/>
    <w:rsid w:val="000650B9"/>
    <w:rsid w:val="00081C93"/>
    <w:rsid w:val="00094FD5"/>
    <w:rsid w:val="000A1D7D"/>
    <w:rsid w:val="000B68D0"/>
    <w:rsid w:val="000B7885"/>
    <w:rsid w:val="000D141F"/>
    <w:rsid w:val="000E2858"/>
    <w:rsid w:val="000F413A"/>
    <w:rsid w:val="000F6579"/>
    <w:rsid w:val="00121B0D"/>
    <w:rsid w:val="0012268E"/>
    <w:rsid w:val="00162262"/>
    <w:rsid w:val="00177539"/>
    <w:rsid w:val="001B1AE4"/>
    <w:rsid w:val="001B61A8"/>
    <w:rsid w:val="001B6B29"/>
    <w:rsid w:val="001E0839"/>
    <w:rsid w:val="001F533D"/>
    <w:rsid w:val="0020268D"/>
    <w:rsid w:val="00204BAC"/>
    <w:rsid w:val="002054FA"/>
    <w:rsid w:val="00206E5C"/>
    <w:rsid w:val="00215052"/>
    <w:rsid w:val="00215DEC"/>
    <w:rsid w:val="0022142F"/>
    <w:rsid w:val="002233D5"/>
    <w:rsid w:val="002256A6"/>
    <w:rsid w:val="00226368"/>
    <w:rsid w:val="00227F4E"/>
    <w:rsid w:val="002354C1"/>
    <w:rsid w:val="002362C6"/>
    <w:rsid w:val="00237C06"/>
    <w:rsid w:val="002419F2"/>
    <w:rsid w:val="00241CD3"/>
    <w:rsid w:val="00257675"/>
    <w:rsid w:val="002849F7"/>
    <w:rsid w:val="002B3763"/>
    <w:rsid w:val="002B5181"/>
    <w:rsid w:val="002C14AF"/>
    <w:rsid w:val="002D4788"/>
    <w:rsid w:val="002E2470"/>
    <w:rsid w:val="002E288D"/>
    <w:rsid w:val="002E7E02"/>
    <w:rsid w:val="00307B4E"/>
    <w:rsid w:val="00311EDF"/>
    <w:rsid w:val="003426DF"/>
    <w:rsid w:val="003637FE"/>
    <w:rsid w:val="003671E7"/>
    <w:rsid w:val="00367BA3"/>
    <w:rsid w:val="00380D0E"/>
    <w:rsid w:val="003816C8"/>
    <w:rsid w:val="00395194"/>
    <w:rsid w:val="003A6A14"/>
    <w:rsid w:val="003B5B52"/>
    <w:rsid w:val="003D0F6C"/>
    <w:rsid w:val="003E588B"/>
    <w:rsid w:val="003E6A50"/>
    <w:rsid w:val="003F2981"/>
    <w:rsid w:val="003F3249"/>
    <w:rsid w:val="004415F1"/>
    <w:rsid w:val="004430B0"/>
    <w:rsid w:val="004509E8"/>
    <w:rsid w:val="004523ED"/>
    <w:rsid w:val="00465AF5"/>
    <w:rsid w:val="00496936"/>
    <w:rsid w:val="004A4B98"/>
    <w:rsid w:val="004B5187"/>
    <w:rsid w:val="004B59D7"/>
    <w:rsid w:val="004D7C24"/>
    <w:rsid w:val="004E1298"/>
    <w:rsid w:val="004E141D"/>
    <w:rsid w:val="004F64EA"/>
    <w:rsid w:val="004F73B7"/>
    <w:rsid w:val="005038D6"/>
    <w:rsid w:val="0053319F"/>
    <w:rsid w:val="005429EA"/>
    <w:rsid w:val="00551F00"/>
    <w:rsid w:val="00552711"/>
    <w:rsid w:val="0055357E"/>
    <w:rsid w:val="00561225"/>
    <w:rsid w:val="00563F60"/>
    <w:rsid w:val="005959D6"/>
    <w:rsid w:val="005A406A"/>
    <w:rsid w:val="005C0938"/>
    <w:rsid w:val="005C3EED"/>
    <w:rsid w:val="005C5275"/>
    <w:rsid w:val="005D22C8"/>
    <w:rsid w:val="005F430B"/>
    <w:rsid w:val="00620027"/>
    <w:rsid w:val="0062379E"/>
    <w:rsid w:val="00625EA3"/>
    <w:rsid w:val="0064137C"/>
    <w:rsid w:val="006429A1"/>
    <w:rsid w:val="0064654D"/>
    <w:rsid w:val="006473C6"/>
    <w:rsid w:val="00654C0C"/>
    <w:rsid w:val="0067193A"/>
    <w:rsid w:val="00671D06"/>
    <w:rsid w:val="0068321B"/>
    <w:rsid w:val="0068411F"/>
    <w:rsid w:val="00696E51"/>
    <w:rsid w:val="006A101A"/>
    <w:rsid w:val="006B09C8"/>
    <w:rsid w:val="006B5089"/>
    <w:rsid w:val="006B674D"/>
    <w:rsid w:val="006C044E"/>
    <w:rsid w:val="006D5359"/>
    <w:rsid w:val="006D54CD"/>
    <w:rsid w:val="006E717F"/>
    <w:rsid w:val="006E7E11"/>
    <w:rsid w:val="006F51D4"/>
    <w:rsid w:val="00704D43"/>
    <w:rsid w:val="00716CF7"/>
    <w:rsid w:val="00722D96"/>
    <w:rsid w:val="00735E28"/>
    <w:rsid w:val="00735E40"/>
    <w:rsid w:val="00753325"/>
    <w:rsid w:val="00794000"/>
    <w:rsid w:val="00796BDB"/>
    <w:rsid w:val="007B0ED3"/>
    <w:rsid w:val="007C1C02"/>
    <w:rsid w:val="007F4F6D"/>
    <w:rsid w:val="007F63AD"/>
    <w:rsid w:val="00803CB7"/>
    <w:rsid w:val="008119BE"/>
    <w:rsid w:val="0081686D"/>
    <w:rsid w:val="008259FF"/>
    <w:rsid w:val="00826570"/>
    <w:rsid w:val="00832F0D"/>
    <w:rsid w:val="008402B4"/>
    <w:rsid w:val="00850041"/>
    <w:rsid w:val="00853354"/>
    <w:rsid w:val="00887EEA"/>
    <w:rsid w:val="008932AE"/>
    <w:rsid w:val="008B3440"/>
    <w:rsid w:val="008C167A"/>
    <w:rsid w:val="008F02B7"/>
    <w:rsid w:val="008F0DD5"/>
    <w:rsid w:val="008F3968"/>
    <w:rsid w:val="008F3FC3"/>
    <w:rsid w:val="008F6230"/>
    <w:rsid w:val="0090038F"/>
    <w:rsid w:val="00917FBD"/>
    <w:rsid w:val="00933BD8"/>
    <w:rsid w:val="00936C17"/>
    <w:rsid w:val="00981CD3"/>
    <w:rsid w:val="00986EDB"/>
    <w:rsid w:val="0099597E"/>
    <w:rsid w:val="00996530"/>
    <w:rsid w:val="00997895"/>
    <w:rsid w:val="009B013C"/>
    <w:rsid w:val="009B07B3"/>
    <w:rsid w:val="009B1DB1"/>
    <w:rsid w:val="009D20C8"/>
    <w:rsid w:val="00A0672D"/>
    <w:rsid w:val="00A43D61"/>
    <w:rsid w:val="00A525E0"/>
    <w:rsid w:val="00A705A6"/>
    <w:rsid w:val="00A820FF"/>
    <w:rsid w:val="00AB17CA"/>
    <w:rsid w:val="00AB3899"/>
    <w:rsid w:val="00AB6D60"/>
    <w:rsid w:val="00AC3D24"/>
    <w:rsid w:val="00AC5BBD"/>
    <w:rsid w:val="00AE15A5"/>
    <w:rsid w:val="00AE4057"/>
    <w:rsid w:val="00AE701E"/>
    <w:rsid w:val="00B0358B"/>
    <w:rsid w:val="00B03CB0"/>
    <w:rsid w:val="00B04617"/>
    <w:rsid w:val="00B06463"/>
    <w:rsid w:val="00B0710C"/>
    <w:rsid w:val="00B107E3"/>
    <w:rsid w:val="00B16DF8"/>
    <w:rsid w:val="00B254C9"/>
    <w:rsid w:val="00B30383"/>
    <w:rsid w:val="00B31031"/>
    <w:rsid w:val="00B35A27"/>
    <w:rsid w:val="00B51D6F"/>
    <w:rsid w:val="00B651DB"/>
    <w:rsid w:val="00B725C7"/>
    <w:rsid w:val="00B77F37"/>
    <w:rsid w:val="00B82D64"/>
    <w:rsid w:val="00B85A5B"/>
    <w:rsid w:val="00B901BF"/>
    <w:rsid w:val="00B95B91"/>
    <w:rsid w:val="00BA76F8"/>
    <w:rsid w:val="00BC1A11"/>
    <w:rsid w:val="00BC6AAE"/>
    <w:rsid w:val="00BD758A"/>
    <w:rsid w:val="00C010B2"/>
    <w:rsid w:val="00C04066"/>
    <w:rsid w:val="00C04DD8"/>
    <w:rsid w:val="00C20F5E"/>
    <w:rsid w:val="00C222D7"/>
    <w:rsid w:val="00C37503"/>
    <w:rsid w:val="00C442FE"/>
    <w:rsid w:val="00C450F5"/>
    <w:rsid w:val="00C54155"/>
    <w:rsid w:val="00C60AB9"/>
    <w:rsid w:val="00C64C01"/>
    <w:rsid w:val="00C72935"/>
    <w:rsid w:val="00C73083"/>
    <w:rsid w:val="00C82989"/>
    <w:rsid w:val="00C83B87"/>
    <w:rsid w:val="00C84411"/>
    <w:rsid w:val="00C87D42"/>
    <w:rsid w:val="00C96278"/>
    <w:rsid w:val="00CA6C44"/>
    <w:rsid w:val="00CB0318"/>
    <w:rsid w:val="00CB149A"/>
    <w:rsid w:val="00CB37D1"/>
    <w:rsid w:val="00CF6540"/>
    <w:rsid w:val="00D01B09"/>
    <w:rsid w:val="00D101C2"/>
    <w:rsid w:val="00D152AE"/>
    <w:rsid w:val="00D27351"/>
    <w:rsid w:val="00D40B43"/>
    <w:rsid w:val="00D74C46"/>
    <w:rsid w:val="00D827E0"/>
    <w:rsid w:val="00D85293"/>
    <w:rsid w:val="00DB5843"/>
    <w:rsid w:val="00DB7844"/>
    <w:rsid w:val="00DD05AC"/>
    <w:rsid w:val="00E12608"/>
    <w:rsid w:val="00E14D09"/>
    <w:rsid w:val="00E311CE"/>
    <w:rsid w:val="00E34D55"/>
    <w:rsid w:val="00E35227"/>
    <w:rsid w:val="00E40876"/>
    <w:rsid w:val="00E546AE"/>
    <w:rsid w:val="00E7780E"/>
    <w:rsid w:val="00E9092E"/>
    <w:rsid w:val="00E91CE7"/>
    <w:rsid w:val="00EA45F9"/>
    <w:rsid w:val="00EA4EC4"/>
    <w:rsid w:val="00EB22C3"/>
    <w:rsid w:val="00EB7FD8"/>
    <w:rsid w:val="00ED1FF2"/>
    <w:rsid w:val="00ED6977"/>
    <w:rsid w:val="00EE1CC6"/>
    <w:rsid w:val="00EE3D24"/>
    <w:rsid w:val="00EF171F"/>
    <w:rsid w:val="00F1285D"/>
    <w:rsid w:val="00F26373"/>
    <w:rsid w:val="00F32198"/>
    <w:rsid w:val="00F33902"/>
    <w:rsid w:val="00F36988"/>
    <w:rsid w:val="00F5054D"/>
    <w:rsid w:val="00F50E30"/>
    <w:rsid w:val="00F51D3B"/>
    <w:rsid w:val="00F64558"/>
    <w:rsid w:val="00F70FA1"/>
    <w:rsid w:val="00F712D2"/>
    <w:rsid w:val="00F73E7A"/>
    <w:rsid w:val="00FA2C59"/>
    <w:rsid w:val="00FB3448"/>
    <w:rsid w:val="00FB7575"/>
    <w:rsid w:val="00FC032F"/>
    <w:rsid w:val="00FC12A6"/>
    <w:rsid w:val="00FD6A12"/>
    <w:rsid w:val="00FF0A15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B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0A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E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E51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00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B4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3CB7"/>
    <w:pPr>
      <w:ind w:left="720"/>
      <w:contextualSpacing/>
    </w:pPr>
  </w:style>
  <w:style w:type="character" w:customStyle="1" w:styleId="layout">
    <w:name w:val="layout"/>
    <w:basedOn w:val="a0"/>
    <w:rsid w:val="000D141F"/>
  </w:style>
  <w:style w:type="paragraph" w:styleId="ab">
    <w:name w:val="No Spacing"/>
    <w:uiPriority w:val="1"/>
    <w:qFormat/>
    <w:rsid w:val="006429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B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0A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E5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6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E51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000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4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B4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3CB7"/>
    <w:pPr>
      <w:ind w:left="720"/>
      <w:contextualSpacing/>
    </w:pPr>
  </w:style>
  <w:style w:type="character" w:customStyle="1" w:styleId="layout">
    <w:name w:val="layout"/>
    <w:basedOn w:val="a0"/>
    <w:rsid w:val="000D141F"/>
  </w:style>
  <w:style w:type="paragraph" w:styleId="ab">
    <w:name w:val="No Spacing"/>
    <w:uiPriority w:val="1"/>
    <w:qFormat/>
    <w:rsid w:val="00642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8640-41F2-4116-8E6B-9E9C149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0T05:48:00Z</cp:lastPrinted>
  <dcterms:created xsi:type="dcterms:W3CDTF">2023-02-10T05:50:00Z</dcterms:created>
  <dcterms:modified xsi:type="dcterms:W3CDTF">2023-02-10T05:50:00Z</dcterms:modified>
</cp:coreProperties>
</file>